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41031003.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41031003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1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9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FM Al 70%/Fe 30%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61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10"/>
        <w:gridCol w:w="734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10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icrotrhix parvicell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41031003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6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,61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4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Bdr/>
        <w:shd w:val="nil"/>
        <w:spacing/>
        <w:ind/>
        <w:rPr>
          <w:sz w:val="22"/>
          <w:szCs w:val="22"/>
          <w:lang w:val="en-US"/>
        </w:rPr>
      </w:pPr>
      <w:r>
        <w:rPr>
          <w:sz w:val="22"/>
          <w:lang w:val="en-US"/>
        </w:rPr>
        <w:br w:type="page" w:clear="all"/>
      </w:r>
      <w:r>
        <w:rPr>
          <w:sz w:val="22"/>
          <w:lang w:val="en-US"/>
        </w:rPr>
      </w:r>
      <w:r>
        <w:rPr>
          <w:sz w:val="22"/>
          <w:lang w:val="en-US"/>
        </w:rPr>
      </w:r>
    </w:p>
    <w:p>
      <w:pPr>
        <w:pStyle w:val="1147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79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79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4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7" y="16120"/>
                  <wp:lineTo x="16829" y="14066"/>
                  <wp:lineTo x="21465" y="12013"/>
                  <wp:lineTo x="21465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82 74630 77912 65120 99375 55616 99375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28</cp:revision>
  <dcterms:created xsi:type="dcterms:W3CDTF">2025-10-13T15:57:00Z</dcterms:created>
  <dcterms:modified xsi:type="dcterms:W3CDTF">2025-11-21T09:03:46Z</dcterms:modified>
</cp:coreProperties>
</file>